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3D" w:rsidRPr="00666564" w:rsidRDefault="00BD7E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564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BD7E3D" w:rsidRPr="00666564" w:rsidRDefault="00BD7E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564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BD7E3D" w:rsidRPr="00666564" w:rsidRDefault="0066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564">
        <w:rPr>
          <w:rFonts w:ascii="Times New Roman" w:hAnsi="Times New Roman" w:cs="Times New Roman"/>
          <w:sz w:val="24"/>
          <w:szCs w:val="24"/>
        </w:rPr>
        <w:t xml:space="preserve">управления капитального строительства </w:t>
      </w:r>
      <w:r w:rsidR="00BD7E3D" w:rsidRPr="00666564">
        <w:rPr>
          <w:rFonts w:ascii="Times New Roman" w:hAnsi="Times New Roman" w:cs="Times New Roman"/>
          <w:sz w:val="24"/>
          <w:szCs w:val="24"/>
        </w:rPr>
        <w:t>администрации город</w:t>
      </w:r>
      <w:r w:rsidR="00105D79" w:rsidRPr="00666564">
        <w:rPr>
          <w:rFonts w:ascii="Times New Roman" w:hAnsi="Times New Roman" w:cs="Times New Roman"/>
          <w:sz w:val="24"/>
          <w:szCs w:val="24"/>
        </w:rPr>
        <w:t>а Перми и членов их семей за 201</w:t>
      </w:r>
      <w:r w:rsidR="0042386F">
        <w:rPr>
          <w:rFonts w:ascii="Times New Roman" w:hAnsi="Times New Roman" w:cs="Times New Roman"/>
          <w:sz w:val="24"/>
          <w:szCs w:val="24"/>
        </w:rPr>
        <w:t>7</w:t>
      </w:r>
      <w:r w:rsidR="00BD7E3D" w:rsidRPr="00666564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BD7E3D" w:rsidRPr="00666564" w:rsidRDefault="00BD7E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842"/>
        <w:gridCol w:w="1276"/>
        <w:gridCol w:w="1559"/>
        <w:gridCol w:w="1560"/>
        <w:gridCol w:w="992"/>
        <w:gridCol w:w="1134"/>
        <w:gridCol w:w="2126"/>
      </w:tblGrid>
      <w:tr w:rsidR="00BD7E3D" w:rsidRPr="00666564" w:rsidTr="00A91337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66564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4">
              <w:rPr>
                <w:rFonts w:ascii="Times New Roman" w:hAnsi="Times New Roman" w:cs="Times New Roman"/>
                <w:sz w:val="24"/>
                <w:szCs w:val="24"/>
              </w:rPr>
              <w:t xml:space="preserve">Ф.И.О., </w:t>
            </w:r>
          </w:p>
          <w:p w:rsidR="00BD7E3D" w:rsidRPr="00666564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66564" w:rsidRDefault="00BD7E3D" w:rsidP="0042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="00F863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3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656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66564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66564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32B2A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B2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 </w:t>
            </w:r>
          </w:p>
        </w:tc>
      </w:tr>
      <w:tr w:rsidR="00BD7E3D" w:rsidRPr="00666564" w:rsidTr="00A91337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66564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66564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66564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66564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4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66564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66564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66564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66564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4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66564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E3D" w:rsidRPr="00666564" w:rsidRDefault="00BD7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4B" w:rsidRPr="00666564" w:rsidTr="00A9133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84B" w:rsidRDefault="0021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Евгения Борисовна,</w:t>
            </w:r>
          </w:p>
          <w:p w:rsidR="0021784B" w:rsidRPr="00666564" w:rsidRDefault="006F754B" w:rsidP="006F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21784B">
              <w:rPr>
                <w:rFonts w:ascii="Times New Roman" w:hAnsi="Times New Roman" w:cs="Times New Roman"/>
                <w:sz w:val="24"/>
                <w:szCs w:val="24"/>
              </w:rPr>
              <w:t xml:space="preserve"> сектора прав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84B" w:rsidRPr="00666564" w:rsidRDefault="001D77B6" w:rsidP="001D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9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84B" w:rsidRPr="00666564" w:rsidRDefault="0021784B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84B" w:rsidRPr="00666564" w:rsidRDefault="0021784B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84B" w:rsidRPr="00666564" w:rsidRDefault="0021784B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84B" w:rsidRPr="00666564" w:rsidRDefault="0021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84B" w:rsidRPr="00666564" w:rsidRDefault="0021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84B" w:rsidRPr="00666564" w:rsidRDefault="0021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84B" w:rsidRPr="00666564" w:rsidRDefault="0021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84B" w:rsidRPr="00666564" w:rsidRDefault="0021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53" w:rsidRPr="00666564" w:rsidTr="00A9133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53" w:rsidRPr="00666564" w:rsidTr="00A9133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4F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а Ирина Михайловна,</w:t>
            </w:r>
          </w:p>
          <w:p w:rsidR="004F6953" w:rsidRDefault="004F6953" w:rsidP="004F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а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272F10" w:rsidP="0027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466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4F6953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C91694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C91694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C91694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Default="00C91694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953" w:rsidRPr="00666564" w:rsidRDefault="004F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C19" w:rsidRPr="00666564" w:rsidTr="00A91337">
        <w:trPr>
          <w:trHeight w:val="705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Pr="00295C19" w:rsidRDefault="00295C19" w:rsidP="003A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харова Ирина Михайловна, </w:t>
            </w:r>
            <w:r w:rsidR="003A72E0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295C1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сектора планово-экономического отдел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Default="00295C19" w:rsidP="0029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13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Default="00295C1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Default="00295C1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295C19" w:rsidRDefault="00295C1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 собственность с супру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Default="00295C1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Pr="007D184A" w:rsidRDefault="00295C1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Pr="00666564" w:rsidRDefault="00295C1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Pr="00666564" w:rsidRDefault="00295C1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Pr="00666564" w:rsidRDefault="00295C1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Pr="00666564" w:rsidRDefault="0029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C19" w:rsidRPr="00666564" w:rsidTr="00A91337">
        <w:trPr>
          <w:trHeight w:val="889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Pr="00295C19" w:rsidRDefault="00295C1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Default="00295C19" w:rsidP="0029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Default="005117E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Default="005117E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  <w:p w:rsidR="005117E9" w:rsidRDefault="005117E9" w:rsidP="00774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Default="005117E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Default="00295C1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Default="00295C1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Default="00295C1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Default="00295C1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Pr="00666564" w:rsidRDefault="0029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C19" w:rsidRPr="00666564" w:rsidTr="00A91337">
        <w:trPr>
          <w:trHeight w:val="1200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Pr="00295C19" w:rsidRDefault="00295C1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C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Default="001816E6" w:rsidP="0018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88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Default="00295C1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Default="00295C1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295C19" w:rsidRDefault="00295C19" w:rsidP="00774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Default="00295C1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Pr="00C9272D" w:rsidRDefault="00295C1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nda Civic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Pr="00666564" w:rsidRDefault="00295C1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Pr="00666564" w:rsidRDefault="00295C1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Pr="00666564" w:rsidRDefault="00295C1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19" w:rsidRPr="00666564" w:rsidRDefault="0029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E5" w:rsidRPr="00666564" w:rsidTr="00A91337">
        <w:trPr>
          <w:trHeight w:val="33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295C19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  <w:p w:rsidR="00B10BE5" w:rsidRDefault="00B10BE5" w:rsidP="00774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 собственность</w:t>
            </w:r>
            <w:r w:rsidR="007743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E5" w:rsidRPr="00666564" w:rsidTr="00A91337">
        <w:trPr>
          <w:trHeight w:val="330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295C19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C1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AD5913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E5" w:rsidRPr="00666564" w:rsidTr="00A91337">
        <w:trPr>
          <w:trHeight w:val="330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295C19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C1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AD5913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1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E5" w:rsidRPr="00666564" w:rsidTr="00A9133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BC313F" w:rsidRDefault="00B10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3F">
              <w:rPr>
                <w:rFonts w:ascii="Times New Roman" w:hAnsi="Times New Roman" w:cs="Times New Roman"/>
                <w:sz w:val="24"/>
                <w:szCs w:val="24"/>
              </w:rPr>
              <w:t>Косинова Оксана Анатольевна, начальник сектора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C313F" w:rsidP="004F7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336,73</w:t>
            </w:r>
          </w:p>
          <w:p w:rsidR="00B10BE5" w:rsidRPr="00666564" w:rsidRDefault="00B10BE5" w:rsidP="004F7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96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10BE5" w:rsidRPr="00666564" w:rsidRDefault="00B10BE5" w:rsidP="0096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96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  <w:p w:rsidR="00B10BE5" w:rsidRPr="00666564" w:rsidRDefault="00B10BE5" w:rsidP="0096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 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96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13F" w:rsidRPr="00666564" w:rsidTr="00A91337">
        <w:trPr>
          <w:trHeight w:val="177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Pr="00BC313F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Pr="00666564" w:rsidRDefault="00BC313F" w:rsidP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924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ногоквартирным домом</w:t>
            </w:r>
          </w:p>
          <w:p w:rsidR="00BC313F" w:rsidRPr="00666564" w:rsidRDefault="00BC313F" w:rsidP="00CE0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4,18</w:t>
            </w:r>
          </w:p>
          <w:p w:rsidR="00BC313F" w:rsidRPr="00666564" w:rsidRDefault="00BC313F" w:rsidP="0000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, доля в праве общей долевой собственности  пропорционально площади кварти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Pr="00666564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Default="00BC313F" w:rsidP="007B5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C313F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7B5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enic</w:t>
            </w:r>
            <w:r w:rsidRPr="007B5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</w:t>
            </w:r>
            <w:r w:rsidRPr="007B5916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</w:p>
          <w:p w:rsidR="00BC313F" w:rsidRPr="007B5916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16">
              <w:rPr>
                <w:rFonts w:ascii="Times New Roman" w:hAnsi="Times New Roman" w:cs="Times New Roman"/>
                <w:sz w:val="24"/>
                <w:szCs w:val="24"/>
              </w:rPr>
              <w:t>110-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Pr="00AD5913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Pr="00666564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Pr="00666564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Pr="00666564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13F" w:rsidRPr="00666564" w:rsidTr="00A91337">
        <w:trPr>
          <w:trHeight w:val="85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Pr="00272F10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Default="00BC313F" w:rsidP="00CE0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Default="00BC313F" w:rsidP="00CE0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C313F" w:rsidRDefault="00BC313F" w:rsidP="00CE0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 w:rsidR="00BC313F" w:rsidRDefault="00BC313F" w:rsidP="00CE0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 1/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Default="00BC313F" w:rsidP="00CE0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Pr="00666564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Pr="00666564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Pr="00666564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Pr="00666564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Pr="00666564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13F" w:rsidRPr="00666564" w:rsidTr="00E7291D">
        <w:trPr>
          <w:trHeight w:val="124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Pr="00272F10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Default="00BC313F" w:rsidP="00CE0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Default="00BC313F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313F" w:rsidRPr="00666564" w:rsidRDefault="00BC313F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Default="00BC313F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  <w:p w:rsidR="00BC313F" w:rsidRDefault="00BC313F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 1/2 доли)</w:t>
            </w:r>
          </w:p>
          <w:p w:rsidR="00BC313F" w:rsidRPr="00666564" w:rsidRDefault="00BC313F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Pr="00666564" w:rsidRDefault="00BC313F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Pr="00666564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Pr="00666564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Pr="00666564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Pr="00666564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Pr="00666564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13F" w:rsidRPr="00666564" w:rsidTr="00A91337">
        <w:trPr>
          <w:trHeight w:val="46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Pr="00272F10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Default="00BC313F" w:rsidP="00CE0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Default="004B7B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Default="004B7B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Default="004B7B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Pr="00666564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Pr="00666564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Pr="00666564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Pr="00666564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3F" w:rsidRPr="00666564" w:rsidRDefault="00BC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E5" w:rsidRPr="00666564" w:rsidTr="00A9133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BC313F" w:rsidRDefault="00B10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AD5913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9D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E5" w:rsidRPr="00666564" w:rsidTr="00A9133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BC313F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AD5913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E5" w:rsidRPr="00666564" w:rsidTr="00A91337">
        <w:trPr>
          <w:trHeight w:val="204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AF58C1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C1">
              <w:rPr>
                <w:rFonts w:ascii="Times New Roman" w:hAnsi="Times New Roman" w:cs="Times New Roman"/>
                <w:sz w:val="24"/>
                <w:szCs w:val="24"/>
              </w:rPr>
              <w:t xml:space="preserve">Коскова Галина Сергеевна, консультант финансового сектора планово-экономического </w:t>
            </w:r>
            <w:r w:rsidRPr="00AF5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AF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F58C1">
              <w:rPr>
                <w:rFonts w:ascii="Times New Roman" w:hAnsi="Times New Roman" w:cs="Times New Roman"/>
                <w:sz w:val="24"/>
                <w:szCs w:val="24"/>
              </w:rPr>
              <w:t>1245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ногоквартирным домом</w:t>
            </w:r>
          </w:p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</w:t>
            </w:r>
          </w:p>
          <w:p w:rsidR="00B10BE5" w:rsidRPr="00666564" w:rsidRDefault="00B10BE5" w:rsidP="006D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на общее имущество в многоквартирном дом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BD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61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E5" w:rsidRPr="00666564" w:rsidTr="00A91337">
        <w:trPr>
          <w:trHeight w:val="136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272F10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38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6D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BD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F67D4C" w:rsidRDefault="00B10BE5" w:rsidP="00723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0BE5" w:rsidRPr="00666564" w:rsidTr="00A9133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AF58C1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F9607C" w:rsidP="00F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,9 </w:t>
            </w:r>
          </w:p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 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10BE5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AD5913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E5" w:rsidRPr="00666564" w:rsidTr="00A9133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AF58C1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C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AD5913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BE5" w:rsidRPr="00666564" w:rsidRDefault="00B10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8C1" w:rsidRPr="00666564" w:rsidTr="00A9133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8C1" w:rsidRPr="00AF58C1" w:rsidRDefault="00AF58C1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C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8C1" w:rsidRPr="00666564" w:rsidRDefault="00AF58C1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8C1" w:rsidRPr="00666564" w:rsidRDefault="00AF58C1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8C1" w:rsidRPr="00666564" w:rsidRDefault="00AF58C1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8C1" w:rsidRPr="00666564" w:rsidRDefault="00AF58C1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8C1" w:rsidRPr="00666564" w:rsidRDefault="00AF58C1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8C1" w:rsidRPr="00AD5913" w:rsidRDefault="00AF58C1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8C1" w:rsidRPr="00666564" w:rsidRDefault="00AF58C1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8C1" w:rsidRPr="00666564" w:rsidRDefault="00AF58C1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8C1" w:rsidRPr="00666564" w:rsidRDefault="00AF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79" w:rsidRPr="00666564" w:rsidTr="00B13679">
        <w:trPr>
          <w:trHeight w:val="21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5B40C0" w:rsidRDefault="00B13679" w:rsidP="009E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0C0">
              <w:rPr>
                <w:rFonts w:ascii="Times New Roman" w:hAnsi="Times New Roman" w:cs="Times New Roman"/>
                <w:sz w:val="24"/>
                <w:szCs w:val="24"/>
              </w:rPr>
              <w:t>Котельникова Анастасия Владиславовна, консультант планово-эконом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666564" w:rsidRDefault="00B13679" w:rsidP="005B4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600,98 (в том числе доход от продажи имуще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666564" w:rsidRDefault="00B1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666564" w:rsidRDefault="00B1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666564" w:rsidRDefault="00B1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Default="00B13679" w:rsidP="007B5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13679" w:rsidRPr="00B92296" w:rsidRDefault="00B13679" w:rsidP="00B9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 Benz GLK 300 4MATI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666564" w:rsidRDefault="00B1367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666564" w:rsidRDefault="00B1367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666564" w:rsidRDefault="00B1367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666564" w:rsidRDefault="00B13679" w:rsidP="001D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79" w:rsidRPr="00666564" w:rsidTr="00A91337">
        <w:trPr>
          <w:trHeight w:val="52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5B40C0" w:rsidRDefault="00B1367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0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Default="00133FA6" w:rsidP="00DD7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000,00</w:t>
            </w:r>
          </w:p>
          <w:p w:rsidR="00133FA6" w:rsidRPr="00666564" w:rsidRDefault="00133FA6" w:rsidP="00DD7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иные доход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666564" w:rsidRDefault="002244CC" w:rsidP="0022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666564" w:rsidRDefault="0022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666564" w:rsidRDefault="0022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666564" w:rsidRDefault="00B1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AD5913" w:rsidRDefault="00B13679" w:rsidP="00250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666564" w:rsidRDefault="00B13679" w:rsidP="00F57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666564" w:rsidRDefault="00B1367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F67D4C" w:rsidRDefault="00B1367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, за счет которых совершена сделка по приобретению  </w:t>
            </w:r>
            <w:r w:rsidRPr="00F67D4C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034FF1" w:rsidRDefault="002244C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я за предыдущие годы, </w:t>
            </w:r>
            <w:r w:rsidR="00B13679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родажи </w:t>
            </w:r>
            <w:r w:rsidR="00605BD2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="00B1367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034FF1" w:rsidRDefault="00034FF1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, заем,</w:t>
            </w:r>
          </w:p>
          <w:p w:rsidR="00B13679" w:rsidRPr="00666564" w:rsidRDefault="00034FF1" w:rsidP="0003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</w:t>
            </w:r>
            <w:r w:rsidR="00B136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нные в дар</w:t>
            </w:r>
          </w:p>
        </w:tc>
      </w:tr>
      <w:tr w:rsidR="00B13679" w:rsidRPr="00666564" w:rsidTr="00A91337">
        <w:trPr>
          <w:trHeight w:val="31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5B40C0" w:rsidRDefault="00B1367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Default="00B1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Default="00B1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Default="00B1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Default="00B1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Default="00B1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AD5913" w:rsidRDefault="00B1367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666564" w:rsidRDefault="00B1367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666564" w:rsidRDefault="00B1367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666564" w:rsidRDefault="00B1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79" w:rsidRPr="00666564" w:rsidTr="00A9133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5B40C0" w:rsidRDefault="00B1367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666564" w:rsidRDefault="00B1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666564" w:rsidRDefault="00B1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666564" w:rsidRDefault="00B1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666564" w:rsidRDefault="00B1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666564" w:rsidRDefault="00B1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AD5913" w:rsidRDefault="00B1367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666564" w:rsidRDefault="00B1367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666564" w:rsidRDefault="00B13679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3679" w:rsidRPr="00666564" w:rsidRDefault="00B1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375" w:rsidRPr="00666564" w:rsidTr="00A9133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375" w:rsidRPr="008D5C38" w:rsidRDefault="00D15375" w:rsidP="008D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ютина Александра Сергеевна, главный специалист </w:t>
            </w:r>
            <w:r w:rsidRPr="008D5C38">
              <w:rPr>
                <w:rFonts w:ascii="Times New Roman" w:hAnsi="Times New Roman" w:cs="Times New Roman"/>
                <w:sz w:val="24"/>
                <w:szCs w:val="24"/>
              </w:rPr>
              <w:t>отдела подготовки строительства и управления инвестиционными про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375" w:rsidRDefault="00D1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8504,62 (в том числе иные доходы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375" w:rsidRPr="00666564" w:rsidRDefault="00D1537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375" w:rsidRPr="00666564" w:rsidRDefault="00D15375" w:rsidP="00D1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375" w:rsidRPr="00666564" w:rsidRDefault="00D1537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375" w:rsidRDefault="00D1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15375" w:rsidRPr="00D15375" w:rsidRDefault="00D1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D1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ia</w:t>
            </w:r>
            <w:r w:rsidRPr="00D1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375" w:rsidRPr="00D15375" w:rsidRDefault="00D1537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375" w:rsidRPr="00D15375" w:rsidRDefault="00D15375" w:rsidP="00D1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375" w:rsidRDefault="00D15375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375" w:rsidRPr="00666564" w:rsidRDefault="00D1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A8" w:rsidRPr="00666564" w:rsidTr="00A9133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Pr="008D5C38" w:rsidRDefault="00856EA8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Default="0085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14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Default="00856EA8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Default="00856EA8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Default="00856EA8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Default="0085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Pr="00AD5913" w:rsidRDefault="00856EA8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Pr="00666564" w:rsidRDefault="00856EA8" w:rsidP="0085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Pr="00666564" w:rsidRDefault="00856EA8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Pr="00666564" w:rsidRDefault="0085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A8" w:rsidRPr="00666564" w:rsidTr="008D5C38">
        <w:trPr>
          <w:trHeight w:val="541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Pr="005B40C0" w:rsidRDefault="00856EA8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0C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Pr="00666564" w:rsidRDefault="00856EA8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Pr="00666564" w:rsidRDefault="00856EA8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Pr="00666564" w:rsidRDefault="00856EA8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Pr="00666564" w:rsidRDefault="00856EA8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Pr="00666564" w:rsidRDefault="00856EA8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Pr="00AD5913" w:rsidRDefault="00856EA8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Pr="00666564" w:rsidRDefault="00856EA8" w:rsidP="008D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Pr="00666564" w:rsidRDefault="00856EA8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Pr="00666564" w:rsidRDefault="00856EA8" w:rsidP="00604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A8" w:rsidRPr="00666564" w:rsidTr="00DE054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Pr="00F4307E" w:rsidRDefault="0085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7E">
              <w:rPr>
                <w:rFonts w:ascii="Times New Roman" w:hAnsi="Times New Roman" w:cs="Times New Roman"/>
                <w:sz w:val="24"/>
                <w:szCs w:val="24"/>
              </w:rPr>
              <w:t xml:space="preserve">Перевозчикова Ольга Анатольевна, </w:t>
            </w:r>
          </w:p>
          <w:p w:rsidR="00856EA8" w:rsidRPr="00272F10" w:rsidRDefault="00886951" w:rsidP="0088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856EA8" w:rsidRPr="00F4307E">
              <w:rPr>
                <w:rFonts w:ascii="Times New Roman" w:hAnsi="Times New Roman" w:cs="Times New Roman"/>
                <w:sz w:val="24"/>
                <w:szCs w:val="24"/>
              </w:rPr>
              <w:t xml:space="preserve"> отдела бухгалтерского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Pr="00666564" w:rsidRDefault="00A72F40" w:rsidP="00A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12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Pr="00666564" w:rsidRDefault="0085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Default="0085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856EA8" w:rsidRDefault="00856EA8" w:rsidP="00AA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,</w:t>
            </w:r>
          </w:p>
          <w:p w:rsidR="00856EA8" w:rsidRPr="00666564" w:rsidRDefault="00856EA8" w:rsidP="00DF7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Pr="00666564" w:rsidRDefault="0085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Default="00856EA8" w:rsidP="005A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56EA8" w:rsidRPr="005A397F" w:rsidRDefault="00856EA8" w:rsidP="0011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5A3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r w:rsidRPr="005A3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Pr="00666564" w:rsidRDefault="00856EA8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Pr="005A397F" w:rsidRDefault="00856EA8" w:rsidP="005A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Pr="00666564" w:rsidRDefault="00856EA8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EA8" w:rsidRPr="00666564" w:rsidRDefault="0085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07E" w:rsidRPr="00666564" w:rsidTr="00DE054D">
        <w:trPr>
          <w:trHeight w:val="1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F4307E" w:rsidRDefault="00F4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7E">
              <w:rPr>
                <w:rFonts w:ascii="Times New Roman" w:hAnsi="Times New Roman" w:cs="Times New Roman"/>
                <w:sz w:val="24"/>
                <w:szCs w:val="24"/>
              </w:rPr>
              <w:t xml:space="preserve">Пикулева Наталья Викторовна, </w:t>
            </w:r>
          </w:p>
          <w:p w:rsidR="00F4307E" w:rsidRPr="00272F10" w:rsidRDefault="00F4307E" w:rsidP="0015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07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</w:t>
            </w:r>
            <w:r w:rsidRPr="00F43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строительства и управления инвестиционными про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666564" w:rsidRDefault="00F4307E" w:rsidP="00F4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7727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666564" w:rsidRDefault="00F4307E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Default="00F4307E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F4307E" w:rsidRDefault="00F4307E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,</w:t>
            </w:r>
          </w:p>
          <w:p w:rsidR="00F4307E" w:rsidRPr="00666564" w:rsidRDefault="00F4307E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666564" w:rsidRDefault="00F4307E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666564" w:rsidRDefault="00F4307E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666564" w:rsidRDefault="00F4307E" w:rsidP="00686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666564" w:rsidRDefault="00F4307E" w:rsidP="00686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666564" w:rsidRDefault="00F4307E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F67D4C" w:rsidRDefault="00F4307E" w:rsidP="001D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, за счет которых совершена сделка по приобретению  </w:t>
            </w:r>
            <w:r w:rsidRPr="00F67D4C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87063C" w:rsidRDefault="00F4307E" w:rsidP="001D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пления за предыдущие годы,</w:t>
            </w:r>
          </w:p>
          <w:p w:rsidR="00F4307E" w:rsidRDefault="0087063C" w:rsidP="001D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я </w:t>
            </w:r>
            <w:r w:rsidRPr="00006216">
              <w:rPr>
                <w:rFonts w:ascii="Times New Roman" w:hAnsi="Times New Roman" w:cs="Times New Roman"/>
                <w:sz w:val="24"/>
                <w:szCs w:val="24"/>
              </w:rPr>
              <w:t>созаемщика</w:t>
            </w:r>
            <w:r w:rsidRPr="000062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07E" w:rsidRPr="00666564" w:rsidRDefault="00F4307E" w:rsidP="0087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те</w:t>
            </w:r>
            <w:r w:rsidR="0087063C">
              <w:rPr>
                <w:rFonts w:ascii="Times New Roman" w:hAnsi="Times New Roman" w:cs="Times New Roman"/>
                <w:sz w:val="24"/>
                <w:szCs w:val="24"/>
              </w:rPr>
              <w:t>чный кредит</w:t>
            </w:r>
          </w:p>
        </w:tc>
      </w:tr>
      <w:tr w:rsidR="00F4307E" w:rsidRPr="00666564" w:rsidTr="00DE054D">
        <w:trPr>
          <w:trHeight w:val="17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4C538B" w:rsidRDefault="00F4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Оксана Валерьевна, начальник отдела подготовки строительства и управления инвестиционными про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Default="004C538B" w:rsidP="004C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075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666564" w:rsidRDefault="00F4307E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666564" w:rsidRDefault="00F4307E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666564" w:rsidRDefault="00F4307E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Default="00F4307E" w:rsidP="00F9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4307E" w:rsidRPr="00B101E6" w:rsidRDefault="00F4307E" w:rsidP="00F9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B1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10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1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  <w:p w:rsidR="00F4307E" w:rsidRDefault="00F4307E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666564" w:rsidRDefault="00F4307E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666564" w:rsidRDefault="00F4307E" w:rsidP="00F9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666564" w:rsidRDefault="00F4307E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666564" w:rsidRDefault="00F4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07E" w:rsidRPr="00666564" w:rsidTr="00A91337">
        <w:trPr>
          <w:trHeight w:val="843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4C538B" w:rsidRDefault="00F4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3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Default="004C538B" w:rsidP="004C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43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8,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Default="00F4307E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Default="00F4307E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Default="00F4307E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F40002" w:rsidRDefault="00F4307E" w:rsidP="00DB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  <w:p w:rsidR="00F4307E" w:rsidRPr="00F40002" w:rsidRDefault="00F4307E" w:rsidP="00DB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mbardier</w:t>
            </w:r>
            <w:r w:rsidRPr="00F4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4307E" w:rsidRPr="00F40002" w:rsidRDefault="00F4307E" w:rsidP="00DB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NDIC SUV 600HO S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666564" w:rsidRDefault="00F4307E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666564" w:rsidRDefault="00F4307E" w:rsidP="0015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666564" w:rsidRDefault="00F4307E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666564" w:rsidRDefault="00F4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07E" w:rsidRPr="00666564" w:rsidTr="00BC7C99">
        <w:trPr>
          <w:trHeight w:val="672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4C538B" w:rsidRDefault="00F4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3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666564" w:rsidRDefault="00F4307E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666564" w:rsidRDefault="00F4307E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666564" w:rsidRDefault="00F4307E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666564" w:rsidRDefault="00F4307E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666564" w:rsidRDefault="00F4307E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666564" w:rsidRDefault="00F4307E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666564" w:rsidRDefault="00F4307E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666564" w:rsidRDefault="00F4307E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07E" w:rsidRPr="00666564" w:rsidRDefault="00F4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C99" w:rsidRPr="00666564" w:rsidTr="00BC7C99">
        <w:trPr>
          <w:trHeight w:val="20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C99" w:rsidRPr="00272F10" w:rsidRDefault="00BC7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ACF">
              <w:rPr>
                <w:rFonts w:ascii="Times New Roman" w:hAnsi="Times New Roman" w:cs="Times New Roman"/>
                <w:sz w:val="24"/>
                <w:szCs w:val="24"/>
              </w:rPr>
              <w:t>Ренцова Ольга Станиславовна</w:t>
            </w:r>
            <w:r w:rsidRPr="00272F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BC7C99" w:rsidRPr="00272F10" w:rsidRDefault="00BC7C99" w:rsidP="00B93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07E">
              <w:rPr>
                <w:rFonts w:ascii="Times New Roman" w:hAnsi="Times New Roman" w:cs="Times New Roman"/>
                <w:sz w:val="24"/>
                <w:szCs w:val="24"/>
              </w:rPr>
              <w:t>консультант отдела бухгалтерского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C99" w:rsidRDefault="00BC7C99" w:rsidP="0064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48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C99" w:rsidRDefault="00BC7C99" w:rsidP="003B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7C99" w:rsidRDefault="00BC7C99" w:rsidP="003B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C99" w:rsidRDefault="00BC7C99" w:rsidP="00DE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BC7C99" w:rsidRDefault="00BC7C99" w:rsidP="00DE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C99" w:rsidRDefault="00BC7C99" w:rsidP="003B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C99" w:rsidRPr="00666564" w:rsidRDefault="008244E2" w:rsidP="00A5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C99" w:rsidRPr="00666564" w:rsidRDefault="008244E2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C99" w:rsidRPr="00666564" w:rsidRDefault="008244E2" w:rsidP="00E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C99" w:rsidRPr="00666564" w:rsidRDefault="008244E2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C99" w:rsidRPr="00666564" w:rsidRDefault="00BC7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DC" w:rsidRPr="00666564" w:rsidTr="00BC7C99">
        <w:trPr>
          <w:trHeight w:val="12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BC7C99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44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3B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915DC" w:rsidRDefault="009915DC" w:rsidP="003B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3B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9915DC" w:rsidRDefault="009915DC" w:rsidP="003B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3B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C30901" w:rsidP="00C3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ГАЗ 3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3B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3B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3B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DC" w:rsidRPr="00666564" w:rsidTr="00A91337">
        <w:trPr>
          <w:trHeight w:val="108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201017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017">
              <w:rPr>
                <w:rFonts w:ascii="Times New Roman" w:hAnsi="Times New Roman" w:cs="Times New Roman"/>
                <w:sz w:val="24"/>
                <w:szCs w:val="24"/>
              </w:rPr>
              <w:t>Сологуб Валентина Витальевна, начальник сектора организационной и кадров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201017" w:rsidP="0020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00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FF0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915DC" w:rsidRPr="00666564" w:rsidRDefault="009915DC" w:rsidP="00FF0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, 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DC" w:rsidRPr="00666564" w:rsidTr="00E7291D">
        <w:trPr>
          <w:trHeight w:val="1056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272F10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DC" w:rsidRPr="00666564" w:rsidTr="00A91337">
        <w:trPr>
          <w:trHeight w:val="70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201017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01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20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017">
              <w:rPr>
                <w:rFonts w:ascii="Times New Roman" w:hAnsi="Times New Roman" w:cs="Times New Roman"/>
                <w:sz w:val="24"/>
                <w:szCs w:val="24"/>
              </w:rPr>
              <w:t>422138,66 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05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алоэтажную жилую застрой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CA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915DC" w:rsidRPr="00EC30BA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Yet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DC" w:rsidRPr="00666564" w:rsidTr="00A91337">
        <w:trPr>
          <w:trHeight w:val="103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201017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05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915DC" w:rsidRDefault="009915DC" w:rsidP="00EC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9915DC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, 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CA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DC" w:rsidRPr="00666564" w:rsidTr="00A91337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201017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EC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EC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EC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DC" w:rsidRPr="00666564" w:rsidTr="00A9133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201017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01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DC" w:rsidRPr="00666564" w:rsidTr="00A9133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527203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3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Любовь Михайловна, начальник планово-экономического </w:t>
            </w:r>
            <w:r w:rsidRPr="0052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527203" w:rsidP="0052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034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DC" w:rsidRPr="00666564" w:rsidTr="00A9133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527203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DC" w:rsidRPr="00666564" w:rsidTr="00A9133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D73106" w:rsidRDefault="009915DC" w:rsidP="003B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06">
              <w:rPr>
                <w:rFonts w:ascii="Times New Roman" w:hAnsi="Times New Roman" w:cs="Times New Roman"/>
                <w:sz w:val="24"/>
                <w:szCs w:val="24"/>
              </w:rPr>
              <w:t xml:space="preserve">Челпанова Анна Александровна, </w:t>
            </w:r>
          </w:p>
          <w:p w:rsidR="009915DC" w:rsidRPr="00272F10" w:rsidRDefault="009915DC" w:rsidP="003B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3106">
              <w:rPr>
                <w:rFonts w:ascii="Times New Roman" w:hAnsi="Times New Roman" w:cs="Times New Roman"/>
                <w:sz w:val="24"/>
                <w:szCs w:val="24"/>
              </w:rPr>
              <w:t>начальник сектора прав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D73106" w:rsidP="00D73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39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D73106" w:rsidP="00D73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D73106" w:rsidP="003B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D73106" w:rsidP="003B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3B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915DC" w:rsidRPr="00666564" w:rsidRDefault="00151DB3" w:rsidP="0015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 Sol</w:t>
            </w:r>
            <w:r w:rsidR="00991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075E27" w:rsidRDefault="00075E27" w:rsidP="003B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075E27" w:rsidP="003B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075E27" w:rsidP="003B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DC" w:rsidRPr="00666564" w:rsidTr="00A9133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922BB2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BB2">
              <w:rPr>
                <w:rFonts w:ascii="Times New Roman" w:hAnsi="Times New Roman" w:cs="Times New Roman"/>
                <w:sz w:val="24"/>
                <w:szCs w:val="24"/>
              </w:rPr>
              <w:t>Чернышева Людмила Леонидовна,</w:t>
            </w:r>
          </w:p>
          <w:p w:rsidR="009915DC" w:rsidRPr="00272F10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BB2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организационной и кадр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22BB2" w:rsidP="0092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898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DC" w:rsidRPr="00666564" w:rsidTr="00A9133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922BB2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BB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22BB2" w:rsidP="0092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388,87</w:t>
            </w:r>
            <w:r w:rsidR="00EF749E">
              <w:rPr>
                <w:rFonts w:ascii="Times New Roman" w:hAnsi="Times New Roman" w:cs="Times New Roman"/>
                <w:sz w:val="24"/>
                <w:szCs w:val="24"/>
              </w:rPr>
              <w:t xml:space="preserve"> (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доход от продажи имуще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247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915DC" w:rsidRPr="00F86A1B" w:rsidRDefault="00F86A1B" w:rsidP="00F8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Pr="00F86A1B">
              <w:rPr>
                <w:rFonts w:ascii="Times New Roman" w:hAnsi="Times New Roman" w:cs="Times New Roman"/>
                <w:sz w:val="24"/>
                <w:szCs w:val="24"/>
              </w:rPr>
              <w:t xml:space="preserve">47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DC" w:rsidRPr="00666564" w:rsidTr="00A9133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922BB2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BB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DC" w:rsidRPr="00666564" w:rsidTr="00A9133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2553FC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C">
              <w:rPr>
                <w:rFonts w:ascii="Times New Roman" w:hAnsi="Times New Roman" w:cs="Times New Roman"/>
                <w:sz w:val="24"/>
                <w:szCs w:val="24"/>
              </w:rPr>
              <w:t>Чугалаев Руслан Райхатович,</w:t>
            </w:r>
          </w:p>
          <w:p w:rsidR="009915DC" w:rsidRPr="00272F10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3F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255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а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2553FC" w:rsidP="0025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4851</w:t>
            </w:r>
            <w:r w:rsidR="009915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  <w:p w:rsidR="009915DC" w:rsidRPr="00666564" w:rsidRDefault="009915DC" w:rsidP="00B2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 1/6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52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915DC" w:rsidRPr="00522D12" w:rsidRDefault="009915DC" w:rsidP="00E5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525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Default="009915DC" w:rsidP="00B7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DC" w:rsidRPr="00666564" w:rsidRDefault="0099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C19" w:rsidRDefault="00295C19">
      <w:pPr>
        <w:rPr>
          <w:rFonts w:ascii="Times New Roman" w:hAnsi="Times New Roman" w:cs="Times New Roman"/>
          <w:sz w:val="24"/>
          <w:szCs w:val="24"/>
        </w:rPr>
      </w:pPr>
    </w:p>
    <w:p w:rsidR="00D724D3" w:rsidRPr="00666564" w:rsidRDefault="00D724D3">
      <w:pPr>
        <w:rPr>
          <w:rFonts w:ascii="Times New Roman" w:hAnsi="Times New Roman" w:cs="Times New Roman"/>
          <w:sz w:val="24"/>
          <w:szCs w:val="24"/>
        </w:rPr>
      </w:pPr>
    </w:p>
    <w:sectPr w:rsidR="00D724D3" w:rsidRPr="00666564" w:rsidSect="002507B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8FC" w:rsidRDefault="001628FC" w:rsidP="00A65022">
      <w:pPr>
        <w:spacing w:after="0" w:line="240" w:lineRule="auto"/>
      </w:pPr>
      <w:r>
        <w:separator/>
      </w:r>
    </w:p>
  </w:endnote>
  <w:endnote w:type="continuationSeparator" w:id="0">
    <w:p w:rsidR="001628FC" w:rsidRDefault="001628FC" w:rsidP="00A6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8FC" w:rsidRDefault="001628FC" w:rsidP="00A65022">
      <w:pPr>
        <w:spacing w:after="0" w:line="240" w:lineRule="auto"/>
      </w:pPr>
      <w:r>
        <w:separator/>
      </w:r>
    </w:p>
  </w:footnote>
  <w:footnote w:type="continuationSeparator" w:id="0">
    <w:p w:rsidR="001628FC" w:rsidRDefault="001628FC" w:rsidP="00A650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E3D"/>
    <w:rsid w:val="00005E9C"/>
    <w:rsid w:val="00006216"/>
    <w:rsid w:val="00034FF1"/>
    <w:rsid w:val="00056848"/>
    <w:rsid w:val="00075E27"/>
    <w:rsid w:val="000803C5"/>
    <w:rsid w:val="00083759"/>
    <w:rsid w:val="000A2997"/>
    <w:rsid w:val="000B09A3"/>
    <w:rsid w:val="000B5669"/>
    <w:rsid w:val="000F088B"/>
    <w:rsid w:val="0010580E"/>
    <w:rsid w:val="00105D79"/>
    <w:rsid w:val="00113FAD"/>
    <w:rsid w:val="00133FA6"/>
    <w:rsid w:val="00151DB3"/>
    <w:rsid w:val="00152D74"/>
    <w:rsid w:val="00153975"/>
    <w:rsid w:val="001549F5"/>
    <w:rsid w:val="001628FC"/>
    <w:rsid w:val="0016586F"/>
    <w:rsid w:val="00170FA0"/>
    <w:rsid w:val="001816E6"/>
    <w:rsid w:val="00181CA1"/>
    <w:rsid w:val="001869DC"/>
    <w:rsid w:val="00190229"/>
    <w:rsid w:val="001934BE"/>
    <w:rsid w:val="001943EB"/>
    <w:rsid w:val="001B05E8"/>
    <w:rsid w:val="001B1B74"/>
    <w:rsid w:val="001B29AB"/>
    <w:rsid w:val="001B6BE0"/>
    <w:rsid w:val="001C7F08"/>
    <w:rsid w:val="001D4E23"/>
    <w:rsid w:val="001D77B6"/>
    <w:rsid w:val="001F4144"/>
    <w:rsid w:val="00201017"/>
    <w:rsid w:val="0021784B"/>
    <w:rsid w:val="00221876"/>
    <w:rsid w:val="002221E9"/>
    <w:rsid w:val="002244CC"/>
    <w:rsid w:val="0024293C"/>
    <w:rsid w:val="00242D7F"/>
    <w:rsid w:val="002468C1"/>
    <w:rsid w:val="00247A36"/>
    <w:rsid w:val="002507B8"/>
    <w:rsid w:val="002553FC"/>
    <w:rsid w:val="00260A45"/>
    <w:rsid w:val="00262B78"/>
    <w:rsid w:val="00262C58"/>
    <w:rsid w:val="00262D29"/>
    <w:rsid w:val="00272F10"/>
    <w:rsid w:val="002779FA"/>
    <w:rsid w:val="00285EA5"/>
    <w:rsid w:val="0028668F"/>
    <w:rsid w:val="00295C19"/>
    <w:rsid w:val="002A0035"/>
    <w:rsid w:val="002A30B2"/>
    <w:rsid w:val="002B2A9B"/>
    <w:rsid w:val="002B7DC3"/>
    <w:rsid w:val="002D76A2"/>
    <w:rsid w:val="00320103"/>
    <w:rsid w:val="00327F0F"/>
    <w:rsid w:val="00333DAA"/>
    <w:rsid w:val="0034399A"/>
    <w:rsid w:val="00345AA3"/>
    <w:rsid w:val="0034672F"/>
    <w:rsid w:val="00367F2F"/>
    <w:rsid w:val="00372B0D"/>
    <w:rsid w:val="00380770"/>
    <w:rsid w:val="003A72E0"/>
    <w:rsid w:val="003B0581"/>
    <w:rsid w:val="003B0A94"/>
    <w:rsid w:val="003B1B91"/>
    <w:rsid w:val="003C1F2E"/>
    <w:rsid w:val="003C69EB"/>
    <w:rsid w:val="003D4EBC"/>
    <w:rsid w:val="003E01D6"/>
    <w:rsid w:val="00422017"/>
    <w:rsid w:val="0042386F"/>
    <w:rsid w:val="0043772E"/>
    <w:rsid w:val="00480D0A"/>
    <w:rsid w:val="00481DB8"/>
    <w:rsid w:val="004A0D17"/>
    <w:rsid w:val="004B1ED5"/>
    <w:rsid w:val="004B7165"/>
    <w:rsid w:val="004B7BDC"/>
    <w:rsid w:val="004C492D"/>
    <w:rsid w:val="004C538B"/>
    <w:rsid w:val="004D152F"/>
    <w:rsid w:val="004E3179"/>
    <w:rsid w:val="004E400C"/>
    <w:rsid w:val="004F6953"/>
    <w:rsid w:val="004F75AF"/>
    <w:rsid w:val="00502BBB"/>
    <w:rsid w:val="005069A3"/>
    <w:rsid w:val="005117E9"/>
    <w:rsid w:val="00513E30"/>
    <w:rsid w:val="00521230"/>
    <w:rsid w:val="00522D12"/>
    <w:rsid w:val="005230BE"/>
    <w:rsid w:val="00527203"/>
    <w:rsid w:val="005347CA"/>
    <w:rsid w:val="00554C1D"/>
    <w:rsid w:val="005810FD"/>
    <w:rsid w:val="00581D76"/>
    <w:rsid w:val="00593D8E"/>
    <w:rsid w:val="00596865"/>
    <w:rsid w:val="005A07A3"/>
    <w:rsid w:val="005A397F"/>
    <w:rsid w:val="005B40C0"/>
    <w:rsid w:val="005D00CB"/>
    <w:rsid w:val="005E4117"/>
    <w:rsid w:val="005F13B9"/>
    <w:rsid w:val="005F27F9"/>
    <w:rsid w:val="00604A38"/>
    <w:rsid w:val="00605BD2"/>
    <w:rsid w:val="00614DFE"/>
    <w:rsid w:val="00621C3F"/>
    <w:rsid w:val="00632B2A"/>
    <w:rsid w:val="00637571"/>
    <w:rsid w:val="00642ACF"/>
    <w:rsid w:val="0065778D"/>
    <w:rsid w:val="00666564"/>
    <w:rsid w:val="00686424"/>
    <w:rsid w:val="006951B3"/>
    <w:rsid w:val="006A469B"/>
    <w:rsid w:val="006A53A3"/>
    <w:rsid w:val="006D5822"/>
    <w:rsid w:val="006D597B"/>
    <w:rsid w:val="006D5D6D"/>
    <w:rsid w:val="006D6334"/>
    <w:rsid w:val="006E4ECE"/>
    <w:rsid w:val="006F754B"/>
    <w:rsid w:val="00723E8A"/>
    <w:rsid w:val="0075335D"/>
    <w:rsid w:val="00757D4B"/>
    <w:rsid w:val="007700BD"/>
    <w:rsid w:val="00774391"/>
    <w:rsid w:val="007766C3"/>
    <w:rsid w:val="00781D06"/>
    <w:rsid w:val="007A09C9"/>
    <w:rsid w:val="007B5916"/>
    <w:rsid w:val="007D184A"/>
    <w:rsid w:val="007D19F6"/>
    <w:rsid w:val="007D5EE7"/>
    <w:rsid w:val="00820B2A"/>
    <w:rsid w:val="00820C6F"/>
    <w:rsid w:val="008210A6"/>
    <w:rsid w:val="008244E2"/>
    <w:rsid w:val="00824872"/>
    <w:rsid w:val="008346CF"/>
    <w:rsid w:val="00836659"/>
    <w:rsid w:val="0085117E"/>
    <w:rsid w:val="0085201B"/>
    <w:rsid w:val="00856EA8"/>
    <w:rsid w:val="0087063C"/>
    <w:rsid w:val="0087708A"/>
    <w:rsid w:val="00886951"/>
    <w:rsid w:val="008A59DB"/>
    <w:rsid w:val="008D47E4"/>
    <w:rsid w:val="008D5C38"/>
    <w:rsid w:val="008E6E22"/>
    <w:rsid w:val="00922BB2"/>
    <w:rsid w:val="0092391D"/>
    <w:rsid w:val="00937720"/>
    <w:rsid w:val="00953BA3"/>
    <w:rsid w:val="009567C8"/>
    <w:rsid w:val="00961E1E"/>
    <w:rsid w:val="009625C6"/>
    <w:rsid w:val="009879B0"/>
    <w:rsid w:val="009915DC"/>
    <w:rsid w:val="009A5BE8"/>
    <w:rsid w:val="009B2C5F"/>
    <w:rsid w:val="009D4DEE"/>
    <w:rsid w:val="009E3A44"/>
    <w:rsid w:val="009F7E43"/>
    <w:rsid w:val="00A07EE7"/>
    <w:rsid w:val="00A110ED"/>
    <w:rsid w:val="00A55DA5"/>
    <w:rsid w:val="00A65022"/>
    <w:rsid w:val="00A72A0C"/>
    <w:rsid w:val="00A72F40"/>
    <w:rsid w:val="00A752FD"/>
    <w:rsid w:val="00A91337"/>
    <w:rsid w:val="00A9447F"/>
    <w:rsid w:val="00AA6EE5"/>
    <w:rsid w:val="00AB7C5A"/>
    <w:rsid w:val="00AD5913"/>
    <w:rsid w:val="00AF1E73"/>
    <w:rsid w:val="00AF3BF6"/>
    <w:rsid w:val="00AF58C1"/>
    <w:rsid w:val="00B02675"/>
    <w:rsid w:val="00B101E6"/>
    <w:rsid w:val="00B10BE5"/>
    <w:rsid w:val="00B13679"/>
    <w:rsid w:val="00B22307"/>
    <w:rsid w:val="00B229E3"/>
    <w:rsid w:val="00B345FB"/>
    <w:rsid w:val="00B40945"/>
    <w:rsid w:val="00B62F9F"/>
    <w:rsid w:val="00B701AB"/>
    <w:rsid w:val="00B80D50"/>
    <w:rsid w:val="00B81A34"/>
    <w:rsid w:val="00B92296"/>
    <w:rsid w:val="00B938C6"/>
    <w:rsid w:val="00BA72F2"/>
    <w:rsid w:val="00BB783E"/>
    <w:rsid w:val="00BC313F"/>
    <w:rsid w:val="00BC7C99"/>
    <w:rsid w:val="00BD5254"/>
    <w:rsid w:val="00BD6403"/>
    <w:rsid w:val="00BD7E3D"/>
    <w:rsid w:val="00BF1FD7"/>
    <w:rsid w:val="00BF46E6"/>
    <w:rsid w:val="00BF6928"/>
    <w:rsid w:val="00C01F22"/>
    <w:rsid w:val="00C10F53"/>
    <w:rsid w:val="00C2103D"/>
    <w:rsid w:val="00C30901"/>
    <w:rsid w:val="00C317ED"/>
    <w:rsid w:val="00C811E7"/>
    <w:rsid w:val="00C91694"/>
    <w:rsid w:val="00C9272D"/>
    <w:rsid w:val="00CA014B"/>
    <w:rsid w:val="00CC70E2"/>
    <w:rsid w:val="00CE0884"/>
    <w:rsid w:val="00D136F8"/>
    <w:rsid w:val="00D15375"/>
    <w:rsid w:val="00D4664F"/>
    <w:rsid w:val="00D628D6"/>
    <w:rsid w:val="00D724D3"/>
    <w:rsid w:val="00D73106"/>
    <w:rsid w:val="00D7601E"/>
    <w:rsid w:val="00D86217"/>
    <w:rsid w:val="00D960F8"/>
    <w:rsid w:val="00DA2196"/>
    <w:rsid w:val="00DB29C9"/>
    <w:rsid w:val="00DD75ED"/>
    <w:rsid w:val="00DE054D"/>
    <w:rsid w:val="00DE3214"/>
    <w:rsid w:val="00DF7428"/>
    <w:rsid w:val="00E157A2"/>
    <w:rsid w:val="00E21823"/>
    <w:rsid w:val="00E25507"/>
    <w:rsid w:val="00E31D12"/>
    <w:rsid w:val="00E379E7"/>
    <w:rsid w:val="00E50220"/>
    <w:rsid w:val="00E7291D"/>
    <w:rsid w:val="00E978D5"/>
    <w:rsid w:val="00EC30BA"/>
    <w:rsid w:val="00ED4175"/>
    <w:rsid w:val="00EE0977"/>
    <w:rsid w:val="00EE1CC9"/>
    <w:rsid w:val="00EF749E"/>
    <w:rsid w:val="00EF7F2C"/>
    <w:rsid w:val="00F078B4"/>
    <w:rsid w:val="00F1146C"/>
    <w:rsid w:val="00F12C94"/>
    <w:rsid w:val="00F205C3"/>
    <w:rsid w:val="00F355E9"/>
    <w:rsid w:val="00F37ACB"/>
    <w:rsid w:val="00F40002"/>
    <w:rsid w:val="00F4307E"/>
    <w:rsid w:val="00F52445"/>
    <w:rsid w:val="00F56FB5"/>
    <w:rsid w:val="00F57E68"/>
    <w:rsid w:val="00F61961"/>
    <w:rsid w:val="00F67D4C"/>
    <w:rsid w:val="00F70D83"/>
    <w:rsid w:val="00F86365"/>
    <w:rsid w:val="00F86A1B"/>
    <w:rsid w:val="00F92A72"/>
    <w:rsid w:val="00F9607C"/>
    <w:rsid w:val="00FC6009"/>
    <w:rsid w:val="00FC7AE6"/>
    <w:rsid w:val="00FD0790"/>
    <w:rsid w:val="00FD26B4"/>
    <w:rsid w:val="00FF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6502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6502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650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7110B-1919-4813-AA74-F487334D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9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95</cp:revision>
  <cp:lastPrinted>2018-04-23T12:27:00Z</cp:lastPrinted>
  <dcterms:created xsi:type="dcterms:W3CDTF">2016-04-08T05:50:00Z</dcterms:created>
  <dcterms:modified xsi:type="dcterms:W3CDTF">2018-04-23T12:27:00Z</dcterms:modified>
</cp:coreProperties>
</file>